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26BB" w14:textId="77777777" w:rsidR="002B663D" w:rsidRDefault="002B663D" w:rsidP="00DA494D">
      <w:pPr>
        <w:rPr>
          <w:rFonts w:ascii="Times New Roman" w:hAnsi="Times New Roman"/>
          <w:sz w:val="56"/>
          <w:szCs w:val="44"/>
        </w:rPr>
      </w:pPr>
      <w:r w:rsidRPr="00C74659">
        <w:rPr>
          <w:rFonts w:ascii="Times New Roman" w:hAnsi="Times New Roman"/>
          <w:noProof/>
          <w:sz w:val="56"/>
          <w:szCs w:val="44"/>
        </w:rPr>
        <w:drawing>
          <wp:anchor distT="0" distB="0" distL="114300" distR="114300" simplePos="0" relativeHeight="251659264" behindDoc="1" locked="0" layoutInCell="1" allowOverlap="1" wp14:anchorId="4D823097" wp14:editId="168EE00F">
            <wp:simplePos x="0" y="0"/>
            <wp:positionH relativeFrom="column">
              <wp:posOffset>-238760</wp:posOffset>
            </wp:positionH>
            <wp:positionV relativeFrom="paragraph">
              <wp:posOffset>-248285</wp:posOffset>
            </wp:positionV>
            <wp:extent cx="1323975" cy="1323975"/>
            <wp:effectExtent l="0" t="0" r="0" b="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ET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659">
        <w:rPr>
          <w:rFonts w:ascii="Times New Roman" w:hAnsi="Times New Roman"/>
          <w:sz w:val="56"/>
          <w:szCs w:val="44"/>
        </w:rPr>
        <w:t>Dhaka University of Engineering &amp; Technology, Gazipur-1707</w:t>
      </w:r>
    </w:p>
    <w:p w14:paraId="4F67AAC6" w14:textId="77777777" w:rsidR="002B663D" w:rsidRDefault="002B663D" w:rsidP="002B663D">
      <w:pPr>
        <w:jc w:val="center"/>
        <w:rPr>
          <w:rFonts w:ascii="Times New Roman" w:hAnsi="Times New Roman"/>
          <w:sz w:val="36"/>
          <w:szCs w:val="44"/>
        </w:rPr>
      </w:pPr>
    </w:p>
    <w:p w14:paraId="570F5BC6" w14:textId="77777777" w:rsidR="002B663D" w:rsidRPr="00E018A6" w:rsidRDefault="002B663D" w:rsidP="002B663D">
      <w:pPr>
        <w:jc w:val="center"/>
        <w:rPr>
          <w:rFonts w:ascii="Times New Roman" w:hAnsi="Times New Roman"/>
          <w:sz w:val="40"/>
          <w:szCs w:val="38"/>
        </w:rPr>
      </w:pPr>
      <w:r w:rsidRPr="00E018A6">
        <w:rPr>
          <w:rFonts w:ascii="Times New Roman" w:hAnsi="Times New Roman"/>
          <w:sz w:val="40"/>
          <w:szCs w:val="38"/>
        </w:rPr>
        <w:t>Department of Computer Science &amp; Engineering</w:t>
      </w:r>
    </w:p>
    <w:p w14:paraId="03409FB6" w14:textId="3F2ADD9B" w:rsidR="002B663D" w:rsidRPr="00162551" w:rsidRDefault="00E270AB" w:rsidP="00162551">
      <w:pPr>
        <w:pStyle w:val="Heading1"/>
        <w:shd w:val="clear" w:color="auto" w:fill="FFFFFF"/>
        <w:spacing w:before="0" w:beforeAutospacing="0"/>
        <w:textAlignment w:val="center"/>
        <w:rPr>
          <w:b w:val="0"/>
          <w:bCs w:val="0"/>
          <w:color w:val="FF6600"/>
          <w:sz w:val="40"/>
          <w:szCs w:val="40"/>
        </w:rPr>
      </w:pPr>
      <w:r w:rsidRPr="00E018A6">
        <w:rPr>
          <w:sz w:val="36"/>
          <w:szCs w:val="34"/>
        </w:rPr>
        <w:t xml:space="preserve"> </w:t>
      </w:r>
      <w:r w:rsidR="002B663D" w:rsidRPr="00E018A6">
        <w:rPr>
          <w:sz w:val="36"/>
          <w:szCs w:val="34"/>
        </w:rPr>
        <w:t>Subject</w:t>
      </w:r>
      <w:r w:rsidR="008332BC">
        <w:rPr>
          <w:sz w:val="36"/>
          <w:szCs w:val="34"/>
        </w:rPr>
        <w:t xml:space="preserve">: </w:t>
      </w:r>
      <w:r w:rsidR="008332BC">
        <w:rPr>
          <w:b w:val="0"/>
          <w:bCs w:val="0"/>
          <w:sz w:val="36"/>
          <w:szCs w:val="34"/>
        </w:rPr>
        <w:t>Computer Graphics &amp; Multimedia Sessional</w:t>
      </w:r>
      <w:r w:rsidR="00162551" w:rsidRPr="00162551">
        <w:rPr>
          <w:b w:val="0"/>
          <w:bCs w:val="0"/>
          <w:sz w:val="38"/>
          <w:szCs w:val="38"/>
        </w:rPr>
        <w:t xml:space="preserve"> </w:t>
      </w:r>
      <w:r w:rsidR="002B663D" w:rsidRPr="00E018A6">
        <w:rPr>
          <w:b w:val="0"/>
          <w:bCs w:val="0"/>
          <w:color w:val="000000" w:themeColor="text1"/>
          <w:sz w:val="26"/>
          <w:szCs w:val="38"/>
        </w:rPr>
        <w:t>(CSE-</w:t>
      </w:r>
      <w:r w:rsidR="008332BC">
        <w:rPr>
          <w:b w:val="0"/>
          <w:bCs w:val="0"/>
          <w:color w:val="000000" w:themeColor="text1"/>
          <w:sz w:val="26"/>
          <w:szCs w:val="38"/>
        </w:rPr>
        <w:t>4622</w:t>
      </w:r>
      <w:r w:rsidR="002B663D" w:rsidRPr="00E018A6">
        <w:rPr>
          <w:b w:val="0"/>
          <w:bCs w:val="0"/>
          <w:color w:val="000000" w:themeColor="text1"/>
          <w:sz w:val="26"/>
          <w:szCs w:val="38"/>
        </w:rPr>
        <w:t>)</w:t>
      </w:r>
    </w:p>
    <w:p w14:paraId="48A6D4EC" w14:textId="4084A7FF" w:rsidR="00374831" w:rsidRDefault="00D23582" w:rsidP="00D23582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 w:rsidRPr="005B2276">
        <w:rPr>
          <w:b/>
          <w:bCs/>
          <w:color w:val="000000" w:themeColor="text1"/>
          <w:sz w:val="32"/>
          <w:szCs w:val="44"/>
        </w:rPr>
        <w:t xml:space="preserve">  </w:t>
      </w:r>
      <w:r w:rsidR="00374831" w:rsidRPr="005B2276">
        <w:rPr>
          <w:b/>
          <w:bCs/>
          <w:color w:val="000000" w:themeColor="text1"/>
          <w:sz w:val="32"/>
          <w:szCs w:val="44"/>
        </w:rPr>
        <w:t>Lab Name:</w:t>
      </w:r>
      <w:r w:rsidR="005B2276">
        <w:rPr>
          <w:color w:val="000000" w:themeColor="text1"/>
          <w:sz w:val="32"/>
          <w:szCs w:val="44"/>
        </w:rPr>
        <w:t xml:space="preserve"> </w:t>
      </w:r>
      <w:r w:rsidR="005B2276" w:rsidRPr="005B2276">
        <w:rPr>
          <w:color w:val="000000" w:themeColor="text1"/>
          <w:sz w:val="30"/>
          <w:szCs w:val="42"/>
        </w:rPr>
        <w:t xml:space="preserve">Implement </w:t>
      </w:r>
      <w:proofErr w:type="spellStart"/>
      <w:r w:rsidR="005B2276" w:rsidRPr="005B2276">
        <w:rPr>
          <w:color w:val="000000" w:themeColor="text1"/>
          <w:sz w:val="30"/>
          <w:szCs w:val="42"/>
        </w:rPr>
        <w:t>Bresenham’s</w:t>
      </w:r>
      <w:proofErr w:type="spellEnd"/>
      <w:r w:rsidR="005B2276" w:rsidRPr="005B2276">
        <w:rPr>
          <w:color w:val="000000" w:themeColor="text1"/>
          <w:sz w:val="30"/>
          <w:szCs w:val="42"/>
        </w:rPr>
        <w:t xml:space="preserve"> line drawing algorithm using C/C++ in </w:t>
      </w:r>
      <w:proofErr w:type="spellStart"/>
      <w:r w:rsidR="005B2276" w:rsidRPr="005B2276">
        <w:rPr>
          <w:color w:val="000000" w:themeColor="text1"/>
          <w:sz w:val="30"/>
          <w:szCs w:val="42"/>
        </w:rPr>
        <w:t>Codeblocks</w:t>
      </w:r>
      <w:proofErr w:type="spellEnd"/>
      <w:r w:rsidR="005B2276" w:rsidRPr="005B2276">
        <w:rPr>
          <w:color w:val="000000" w:themeColor="text1"/>
          <w:sz w:val="30"/>
          <w:szCs w:val="42"/>
        </w:rPr>
        <w:t xml:space="preserve"> IDE / </w:t>
      </w:r>
      <w:proofErr w:type="spellStart"/>
      <w:r w:rsidR="005B2276" w:rsidRPr="005B2276">
        <w:rPr>
          <w:color w:val="000000" w:themeColor="text1"/>
          <w:sz w:val="30"/>
          <w:szCs w:val="42"/>
        </w:rPr>
        <w:t>DevC</w:t>
      </w:r>
      <w:proofErr w:type="spellEnd"/>
      <w:r w:rsidR="005B2276" w:rsidRPr="005B2276">
        <w:rPr>
          <w:color w:val="000000" w:themeColor="text1"/>
          <w:sz w:val="30"/>
          <w:szCs w:val="42"/>
        </w:rPr>
        <w:t>++ IDE considering both m&lt;1 &amp; m&gt;=1</w:t>
      </w:r>
      <w:r w:rsidRPr="005B2276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3C2DC6B7" w14:textId="77777777" w:rsidR="005B2276" w:rsidRPr="005B2276" w:rsidRDefault="005B2276" w:rsidP="00D23582">
      <w:pPr>
        <w:pStyle w:val="Default"/>
        <w:rPr>
          <w:rFonts w:ascii="Times New Roman" w:hAnsi="Times New Roman" w:cs="Times New Roman"/>
          <w:sz w:val="14"/>
          <w:szCs w:val="14"/>
        </w:rPr>
      </w:pPr>
    </w:p>
    <w:p w14:paraId="1FA9A422" w14:textId="738C248E" w:rsidR="002B663D" w:rsidRPr="00E018A6" w:rsidRDefault="002B663D" w:rsidP="005D29E8">
      <w:pPr>
        <w:pStyle w:val="Heading1"/>
        <w:shd w:val="clear" w:color="auto" w:fill="FFFFFF"/>
        <w:spacing w:before="0" w:beforeAutospacing="0"/>
        <w:ind w:left="2160" w:firstLine="720"/>
        <w:rPr>
          <w:b w:val="0"/>
          <w:bCs w:val="0"/>
          <w:color w:val="000000" w:themeColor="text1"/>
          <w:sz w:val="30"/>
          <w:szCs w:val="42"/>
        </w:rPr>
      </w:pPr>
      <w:r w:rsidRPr="00E018A6">
        <w:rPr>
          <w:bCs w:val="0"/>
          <w:color w:val="000000" w:themeColor="text1"/>
          <w:sz w:val="28"/>
          <w:szCs w:val="42"/>
        </w:rPr>
        <w:t>Submit Date:</w:t>
      </w:r>
      <w:r w:rsidRPr="00E018A6">
        <w:rPr>
          <w:b w:val="0"/>
          <w:bCs w:val="0"/>
          <w:color w:val="000000" w:themeColor="text1"/>
          <w:sz w:val="30"/>
          <w:szCs w:val="42"/>
        </w:rPr>
        <w:t xml:space="preserve"> </w:t>
      </w:r>
      <w:r w:rsidR="00A1174C">
        <w:rPr>
          <w:b w:val="0"/>
          <w:bCs w:val="0"/>
          <w:color w:val="000000" w:themeColor="text1"/>
          <w:sz w:val="30"/>
          <w:szCs w:val="42"/>
        </w:rPr>
        <w:t>0</w:t>
      </w:r>
      <w:r w:rsidR="008332BC">
        <w:rPr>
          <w:b w:val="0"/>
          <w:bCs w:val="0"/>
          <w:color w:val="000000" w:themeColor="text1"/>
          <w:sz w:val="30"/>
          <w:szCs w:val="42"/>
        </w:rPr>
        <w:t>2</w:t>
      </w:r>
      <w:r w:rsidRPr="00E018A6">
        <w:rPr>
          <w:b w:val="0"/>
          <w:bCs w:val="0"/>
          <w:color w:val="000000" w:themeColor="text1"/>
          <w:sz w:val="30"/>
          <w:szCs w:val="42"/>
        </w:rPr>
        <w:t>-</w:t>
      </w:r>
      <w:r w:rsidR="008332BC">
        <w:rPr>
          <w:b w:val="0"/>
          <w:bCs w:val="0"/>
          <w:color w:val="000000" w:themeColor="text1"/>
          <w:sz w:val="30"/>
          <w:szCs w:val="42"/>
        </w:rPr>
        <w:t>01</w:t>
      </w:r>
      <w:r w:rsidRPr="00E018A6">
        <w:rPr>
          <w:b w:val="0"/>
          <w:bCs w:val="0"/>
          <w:color w:val="000000" w:themeColor="text1"/>
          <w:sz w:val="30"/>
          <w:szCs w:val="42"/>
        </w:rPr>
        <w:t>-202</w:t>
      </w:r>
      <w:r w:rsidR="008332BC">
        <w:rPr>
          <w:b w:val="0"/>
          <w:bCs w:val="0"/>
          <w:color w:val="000000" w:themeColor="text1"/>
          <w:sz w:val="30"/>
          <w:szCs w:val="42"/>
        </w:rPr>
        <w:t>2</w:t>
      </w:r>
    </w:p>
    <w:p w14:paraId="02DBA770" w14:textId="7AF86188" w:rsidR="00374831" w:rsidRDefault="00714723" w:rsidP="00374831">
      <w:pPr>
        <w:pStyle w:val="Heading1"/>
        <w:shd w:val="clear" w:color="auto" w:fill="FFFFFF"/>
        <w:spacing w:before="0" w:beforeAutospacing="0"/>
        <w:ind w:left="3600"/>
        <w:rPr>
          <w:bCs w:val="0"/>
          <w:color w:val="000000" w:themeColor="text1"/>
          <w:sz w:val="28"/>
          <w:szCs w:val="42"/>
        </w:rPr>
      </w:pPr>
      <w:r>
        <w:rPr>
          <w:bCs w:val="0"/>
          <w:color w:val="000000" w:themeColor="text1"/>
          <w:sz w:val="28"/>
          <w:szCs w:val="42"/>
        </w:rPr>
        <w:t xml:space="preserve">   </w:t>
      </w:r>
      <w:r w:rsidR="00947106" w:rsidRPr="00E018A6">
        <w:rPr>
          <w:bCs w:val="0"/>
          <w:color w:val="000000" w:themeColor="text1"/>
          <w:sz w:val="28"/>
          <w:szCs w:val="42"/>
        </w:rPr>
        <w:t xml:space="preserve">  </w:t>
      </w:r>
      <w:r w:rsidR="00E018A6" w:rsidRPr="00E018A6">
        <w:rPr>
          <w:bCs w:val="0"/>
          <w:color w:val="000000" w:themeColor="text1"/>
          <w:sz w:val="28"/>
          <w:szCs w:val="42"/>
        </w:rPr>
        <w:t>Lab</w:t>
      </w:r>
      <w:r w:rsidR="0001716F" w:rsidRPr="00E018A6">
        <w:rPr>
          <w:bCs w:val="0"/>
          <w:color w:val="000000" w:themeColor="text1"/>
          <w:sz w:val="28"/>
          <w:szCs w:val="42"/>
        </w:rPr>
        <w:t>-0</w:t>
      </w:r>
      <w:r w:rsidR="005B2276">
        <w:rPr>
          <w:bCs w:val="0"/>
          <w:color w:val="000000" w:themeColor="text1"/>
          <w:sz w:val="28"/>
          <w:szCs w:val="42"/>
        </w:rPr>
        <w:t>3</w:t>
      </w:r>
    </w:p>
    <w:p w14:paraId="78DA7791" w14:textId="029E9C20" w:rsidR="00EE7FF9" w:rsidRPr="00A53C96" w:rsidRDefault="00EE7FF9" w:rsidP="00374831">
      <w:pPr>
        <w:pStyle w:val="Heading1"/>
        <w:shd w:val="clear" w:color="auto" w:fill="FFFFFF"/>
        <w:spacing w:before="0" w:beforeAutospacing="0"/>
        <w:ind w:left="3600"/>
        <w:rPr>
          <w:b w:val="0"/>
          <w:color w:val="000000" w:themeColor="text1"/>
          <w:sz w:val="28"/>
          <w:szCs w:val="42"/>
        </w:rPr>
      </w:pPr>
      <w:r w:rsidRPr="00A53C96">
        <w:rPr>
          <w:b w:val="0"/>
          <w:color w:val="000000" w:themeColor="text1"/>
          <w:sz w:val="28"/>
          <w:szCs w:val="42"/>
        </w:rPr>
        <w:t>Submitted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7FF9" w14:paraId="51257A76" w14:textId="77777777" w:rsidTr="00EE7FF9">
        <w:tc>
          <w:tcPr>
            <w:tcW w:w="4675" w:type="dxa"/>
          </w:tcPr>
          <w:p w14:paraId="0A6EC62E" w14:textId="77777777" w:rsidR="00A53C96" w:rsidRPr="00A53C96" w:rsidRDefault="00A53C96" w:rsidP="00A53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A53C96" w:rsidRPr="00A53C96" w14:paraId="1EF4B13B" w14:textId="77777777" w:rsidTr="00A53C96">
              <w:trPr>
                <w:trHeight w:val="1827"/>
              </w:trPr>
              <w:tc>
                <w:tcPr>
                  <w:tcW w:w="0" w:type="auto"/>
                </w:tcPr>
                <w:p w14:paraId="56B588A9" w14:textId="1B211213" w:rsidR="00A53C96" w:rsidRPr="00A53C96" w:rsidRDefault="00A53C96" w:rsidP="00A53C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A53C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1"/>
                      <w:szCs w:val="31"/>
                    </w:rPr>
                    <w:t>Mr. Md. Zakir Hossain</w:t>
                  </w:r>
                </w:p>
                <w:p w14:paraId="0D488CD8" w14:textId="06FA9933" w:rsidR="00A53C96" w:rsidRPr="00A53C96" w:rsidRDefault="00A53C96" w:rsidP="00A53C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53C9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Assistant Professor, Department of Computer Science</w:t>
                  </w:r>
                </w:p>
                <w:p w14:paraId="334FFEF4" w14:textId="5EBF1088" w:rsidR="00A53C96" w:rsidRPr="00A53C96" w:rsidRDefault="00A53C96" w:rsidP="00A53C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53C9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Dhaka University of Engineering &amp; Technology, Gazipur</w:t>
                  </w:r>
                </w:p>
              </w:tc>
            </w:tr>
          </w:tbl>
          <w:p w14:paraId="21AC6EFD" w14:textId="77777777" w:rsidR="00EE7FF9" w:rsidRDefault="00EE7FF9" w:rsidP="00EE7FF9">
            <w:pPr>
              <w:pStyle w:val="Heading1"/>
              <w:spacing w:before="0" w:beforeAutospacing="0"/>
              <w:outlineLvl w:val="0"/>
              <w:rPr>
                <w:bCs w:val="0"/>
                <w:color w:val="000000" w:themeColor="text1"/>
                <w:sz w:val="28"/>
                <w:szCs w:val="42"/>
              </w:rPr>
            </w:pPr>
          </w:p>
        </w:tc>
        <w:tc>
          <w:tcPr>
            <w:tcW w:w="4675" w:type="dxa"/>
          </w:tcPr>
          <w:p w14:paraId="7FCC3DD9" w14:textId="77777777" w:rsidR="00A53C96" w:rsidRPr="00A53C96" w:rsidRDefault="00A53C96" w:rsidP="00A53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A53C96" w:rsidRPr="00A53C96" w14:paraId="54606AEC" w14:textId="77777777">
              <w:trPr>
                <w:trHeight w:val="763"/>
              </w:trPr>
              <w:tc>
                <w:tcPr>
                  <w:tcW w:w="0" w:type="auto"/>
                </w:tcPr>
                <w:p w14:paraId="596DAD0F" w14:textId="4B4D7890" w:rsidR="00A53C96" w:rsidRPr="00A53C96" w:rsidRDefault="00A53C96" w:rsidP="00A53C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A53C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1"/>
                      <w:szCs w:val="31"/>
                    </w:rPr>
                    <w:t>Mr. Md. Abu Bakkar Siddique</w:t>
                  </w:r>
                </w:p>
                <w:p w14:paraId="5F9502C5" w14:textId="761703AD" w:rsidR="00A53C96" w:rsidRPr="00A53C96" w:rsidRDefault="00A53C96" w:rsidP="00A53C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53C9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Lecturer, Department of Computer Science</w:t>
                  </w:r>
                </w:p>
                <w:p w14:paraId="7298361A" w14:textId="6BF4FC1B" w:rsidR="00A53C96" w:rsidRPr="00A53C96" w:rsidRDefault="00A53C96" w:rsidP="00A53C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53C9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Dhaka University of Engineering &amp; Technology, Gazipur</w:t>
                  </w:r>
                </w:p>
              </w:tc>
            </w:tr>
          </w:tbl>
          <w:p w14:paraId="6F2A9F12" w14:textId="77777777" w:rsidR="00EE7FF9" w:rsidRDefault="00EE7FF9" w:rsidP="00EE7FF9">
            <w:pPr>
              <w:pStyle w:val="Heading1"/>
              <w:spacing w:before="0" w:beforeAutospacing="0"/>
              <w:outlineLvl w:val="0"/>
              <w:rPr>
                <w:bCs w:val="0"/>
                <w:color w:val="000000" w:themeColor="text1"/>
                <w:sz w:val="28"/>
                <w:szCs w:val="42"/>
              </w:rPr>
            </w:pPr>
          </w:p>
        </w:tc>
      </w:tr>
    </w:tbl>
    <w:p w14:paraId="100F2DD5" w14:textId="64AE0BBA" w:rsidR="005D29E8" w:rsidRDefault="005D29E8" w:rsidP="00EE7FF9">
      <w:pPr>
        <w:pStyle w:val="Heading1"/>
        <w:shd w:val="clear" w:color="auto" w:fill="FFFFFF"/>
        <w:spacing w:before="0" w:beforeAutospacing="0"/>
        <w:rPr>
          <w:bCs w:val="0"/>
          <w:color w:val="000000" w:themeColor="text1"/>
          <w:sz w:val="28"/>
          <w:szCs w:val="42"/>
        </w:rPr>
      </w:pPr>
    </w:p>
    <w:p w14:paraId="0404BF9B" w14:textId="2B1D0A70" w:rsidR="00EE7FF9" w:rsidRPr="00A53C96" w:rsidRDefault="00EE7FF9" w:rsidP="00EE7FF9">
      <w:pPr>
        <w:pStyle w:val="Heading1"/>
        <w:shd w:val="clear" w:color="auto" w:fill="FFFFFF"/>
        <w:spacing w:before="0" w:beforeAutospacing="0"/>
        <w:ind w:left="2880" w:firstLine="720"/>
        <w:rPr>
          <w:b w:val="0"/>
          <w:color w:val="000000" w:themeColor="text1"/>
          <w:sz w:val="28"/>
          <w:szCs w:val="42"/>
        </w:rPr>
      </w:pPr>
      <w:r w:rsidRPr="00A53C96">
        <w:rPr>
          <w:b w:val="0"/>
          <w:color w:val="000000" w:themeColor="text1"/>
          <w:sz w:val="28"/>
          <w:szCs w:val="42"/>
        </w:rPr>
        <w:t>Submitted By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5D29E8" w:rsidRPr="005D29E8" w14:paraId="22FA9B17" w14:textId="77777777" w:rsidTr="00A53C96">
        <w:trPr>
          <w:trHeight w:val="2014"/>
        </w:trPr>
        <w:tc>
          <w:tcPr>
            <w:tcW w:w="9360" w:type="dxa"/>
          </w:tcPr>
          <w:p w14:paraId="3158A241" w14:textId="3A0EDB7F" w:rsidR="005D29E8" w:rsidRPr="00193B60" w:rsidRDefault="005D29E8" w:rsidP="00A53C96">
            <w:pPr>
              <w:jc w:val="center"/>
              <w:rPr>
                <w:rFonts w:ascii="Times New Roman" w:hAnsi="Times New Roman" w:cs="Times New Roman"/>
                <w:b/>
                <w:sz w:val="3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8"/>
                <w:szCs w:val="28"/>
              </w:rPr>
              <w:t>Sabbir Hossain</w:t>
            </w:r>
          </w:p>
          <w:p w14:paraId="30556970" w14:textId="64E238CD" w:rsidR="005D29E8" w:rsidRDefault="005D29E8" w:rsidP="00A53C9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27BA7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Id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64045</w:t>
            </w:r>
          </w:p>
          <w:p w14:paraId="55A9EEA8" w14:textId="23792816" w:rsidR="005D29E8" w:rsidRDefault="005D29E8" w:rsidP="00A53C9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27BA7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Year:</w:t>
            </w:r>
            <w:r w:rsidR="00DA494D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4th</w:t>
            </w:r>
          </w:p>
          <w:p w14:paraId="52BA6861" w14:textId="46CCB04E" w:rsidR="005D29E8" w:rsidRPr="005D29E8" w:rsidRDefault="005D29E8" w:rsidP="00A53C96">
            <w:pPr>
              <w:jc w:val="center"/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</w:pPr>
            <w:r w:rsidRPr="00527BA7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Semester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3E0085">
              <w:rPr>
                <w:rFonts w:ascii="Times New Roman" w:hAnsi="Times New Roman" w:cs="Times New Roman"/>
                <w:sz w:val="26"/>
                <w:szCs w:val="28"/>
              </w:rPr>
              <w:t>2</w:t>
            </w:r>
            <w:r w:rsidR="003E0085" w:rsidRPr="003E0085"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  <w:t>nd</w:t>
            </w:r>
          </w:p>
          <w:p w14:paraId="523DABF4" w14:textId="7825BADC" w:rsidR="005D29E8" w:rsidRPr="005D29E8" w:rsidRDefault="005D29E8" w:rsidP="00A53C96">
            <w:pPr>
              <w:pStyle w:val="Heading1"/>
              <w:spacing w:before="0" w:beforeAutospacing="0"/>
              <w:jc w:val="center"/>
              <w:outlineLvl w:val="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527BA7">
              <w:rPr>
                <w:color w:val="000000" w:themeColor="text1"/>
                <w:sz w:val="26"/>
                <w:szCs w:val="26"/>
              </w:rPr>
              <w:t>Section:</w:t>
            </w:r>
            <w:r w:rsidRPr="005D29E8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A</w:t>
            </w:r>
          </w:p>
        </w:tc>
      </w:tr>
      <w:tr w:rsidR="00A53C96" w:rsidRPr="005D29E8" w14:paraId="41D793BF" w14:textId="77777777" w:rsidTr="00A53C96">
        <w:trPr>
          <w:trHeight w:val="2014"/>
        </w:trPr>
        <w:tc>
          <w:tcPr>
            <w:tcW w:w="9360" w:type="dxa"/>
          </w:tcPr>
          <w:p w14:paraId="76309BD8" w14:textId="77777777" w:rsidR="00A53C96" w:rsidRDefault="00A53C96" w:rsidP="005D29E8">
            <w:pPr>
              <w:jc w:val="center"/>
              <w:rPr>
                <w:rFonts w:ascii="Times New Roman" w:hAnsi="Times New Roman" w:cs="Times New Roman"/>
                <w:b/>
                <w:sz w:val="38"/>
                <w:szCs w:val="28"/>
              </w:rPr>
            </w:pPr>
          </w:p>
        </w:tc>
      </w:tr>
    </w:tbl>
    <w:p w14:paraId="50AE218C" w14:textId="5A4EC9DF" w:rsidR="00C53049" w:rsidRDefault="00C53049" w:rsidP="00C53049"/>
    <w:p w14:paraId="1BA345A8" w14:textId="61B4091C" w:rsidR="00E270AB" w:rsidRDefault="00E270AB" w:rsidP="00C53049"/>
    <w:p w14:paraId="6EB74AC8" w14:textId="77777777" w:rsidR="005932D5" w:rsidRPr="0060677A" w:rsidRDefault="005932D5" w:rsidP="0060677A">
      <w:pPr>
        <w:shd w:val="clear" w:color="auto" w:fill="FFFFFF"/>
        <w:spacing w:before="300" w:after="30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sectPr w:rsidR="005932D5" w:rsidRPr="0060677A" w:rsidSect="00DA494D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A739" w14:textId="77777777" w:rsidR="00367127" w:rsidRDefault="00367127" w:rsidP="00422F56">
      <w:pPr>
        <w:spacing w:after="0" w:line="240" w:lineRule="auto"/>
      </w:pPr>
      <w:r>
        <w:separator/>
      </w:r>
    </w:p>
  </w:endnote>
  <w:endnote w:type="continuationSeparator" w:id="0">
    <w:p w14:paraId="13CDC52B" w14:textId="77777777" w:rsidR="00367127" w:rsidRDefault="00367127" w:rsidP="0042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86F5" w14:textId="77777777" w:rsidR="00367127" w:rsidRDefault="00367127" w:rsidP="00422F56">
      <w:pPr>
        <w:spacing w:after="0" w:line="240" w:lineRule="auto"/>
      </w:pPr>
      <w:r>
        <w:separator/>
      </w:r>
    </w:p>
  </w:footnote>
  <w:footnote w:type="continuationSeparator" w:id="0">
    <w:p w14:paraId="7C946851" w14:textId="77777777" w:rsidR="00367127" w:rsidRDefault="00367127" w:rsidP="0042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255"/>
    <w:multiLevelType w:val="hybridMultilevel"/>
    <w:tmpl w:val="24BA5AB0"/>
    <w:lvl w:ilvl="0" w:tplc="82C66814">
      <w:start w:val="1"/>
      <w:numFmt w:val="decimal"/>
      <w:lvlText w:val="%1)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1FD2"/>
    <w:multiLevelType w:val="hybridMultilevel"/>
    <w:tmpl w:val="24BA5AB0"/>
    <w:lvl w:ilvl="0" w:tplc="82C66814">
      <w:start w:val="1"/>
      <w:numFmt w:val="decimal"/>
      <w:lvlText w:val="%1)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A7DDE"/>
    <w:multiLevelType w:val="hybridMultilevel"/>
    <w:tmpl w:val="24BA5AB0"/>
    <w:lvl w:ilvl="0" w:tplc="82C66814">
      <w:start w:val="1"/>
      <w:numFmt w:val="decimal"/>
      <w:lvlText w:val="%1)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7A43"/>
    <w:multiLevelType w:val="hybridMultilevel"/>
    <w:tmpl w:val="24BA5AB0"/>
    <w:lvl w:ilvl="0" w:tplc="82C66814">
      <w:start w:val="1"/>
      <w:numFmt w:val="decimal"/>
      <w:lvlText w:val="%1)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F1AB3"/>
    <w:multiLevelType w:val="hybridMultilevel"/>
    <w:tmpl w:val="9612A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860A3"/>
    <w:multiLevelType w:val="hybridMultilevel"/>
    <w:tmpl w:val="443E7C8C"/>
    <w:lvl w:ilvl="0" w:tplc="78AA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4AE3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AFC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AC652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65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045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22D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CB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6F7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3D"/>
    <w:rsid w:val="0000182E"/>
    <w:rsid w:val="0001716F"/>
    <w:rsid w:val="00092BD2"/>
    <w:rsid w:val="000F64B2"/>
    <w:rsid w:val="00162551"/>
    <w:rsid w:val="0017448A"/>
    <w:rsid w:val="001F7AF3"/>
    <w:rsid w:val="00232CAC"/>
    <w:rsid w:val="00244BAD"/>
    <w:rsid w:val="00246C14"/>
    <w:rsid w:val="0027379A"/>
    <w:rsid w:val="002758AA"/>
    <w:rsid w:val="002B663D"/>
    <w:rsid w:val="002E3D75"/>
    <w:rsid w:val="00313288"/>
    <w:rsid w:val="003145CF"/>
    <w:rsid w:val="00334F8B"/>
    <w:rsid w:val="00340E7D"/>
    <w:rsid w:val="003514AB"/>
    <w:rsid w:val="00367127"/>
    <w:rsid w:val="00374831"/>
    <w:rsid w:val="00387FEE"/>
    <w:rsid w:val="003E0085"/>
    <w:rsid w:val="00415220"/>
    <w:rsid w:val="00422F56"/>
    <w:rsid w:val="00491460"/>
    <w:rsid w:val="004A7926"/>
    <w:rsid w:val="004D0806"/>
    <w:rsid w:val="004E7FE5"/>
    <w:rsid w:val="00527BA7"/>
    <w:rsid w:val="00536890"/>
    <w:rsid w:val="00593034"/>
    <w:rsid w:val="005932D5"/>
    <w:rsid w:val="005B2276"/>
    <w:rsid w:val="005D29E8"/>
    <w:rsid w:val="005F479F"/>
    <w:rsid w:val="00603B67"/>
    <w:rsid w:val="0060677A"/>
    <w:rsid w:val="00634018"/>
    <w:rsid w:val="00643B6E"/>
    <w:rsid w:val="00662A33"/>
    <w:rsid w:val="006D31FD"/>
    <w:rsid w:val="00714723"/>
    <w:rsid w:val="007222C5"/>
    <w:rsid w:val="00751171"/>
    <w:rsid w:val="007B11DF"/>
    <w:rsid w:val="007C5908"/>
    <w:rsid w:val="00823C01"/>
    <w:rsid w:val="00824E0A"/>
    <w:rsid w:val="0083004F"/>
    <w:rsid w:val="008332BC"/>
    <w:rsid w:val="008C728D"/>
    <w:rsid w:val="008F72BB"/>
    <w:rsid w:val="00947106"/>
    <w:rsid w:val="00954F6D"/>
    <w:rsid w:val="00A1174C"/>
    <w:rsid w:val="00A53C96"/>
    <w:rsid w:val="00AA6746"/>
    <w:rsid w:val="00AD42D3"/>
    <w:rsid w:val="00B16537"/>
    <w:rsid w:val="00C43B60"/>
    <w:rsid w:val="00C53049"/>
    <w:rsid w:val="00CA51DF"/>
    <w:rsid w:val="00CE526B"/>
    <w:rsid w:val="00D23582"/>
    <w:rsid w:val="00D27839"/>
    <w:rsid w:val="00D87425"/>
    <w:rsid w:val="00DA494D"/>
    <w:rsid w:val="00E018A6"/>
    <w:rsid w:val="00E24256"/>
    <w:rsid w:val="00E270AB"/>
    <w:rsid w:val="00EE3C6B"/>
    <w:rsid w:val="00EE7FF9"/>
    <w:rsid w:val="00F2582A"/>
    <w:rsid w:val="00F40273"/>
    <w:rsid w:val="00F452BD"/>
    <w:rsid w:val="00F529BC"/>
    <w:rsid w:val="00F5546E"/>
    <w:rsid w:val="00F65760"/>
    <w:rsid w:val="00F9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427A"/>
  <w15:chartTrackingRefBased/>
  <w15:docId w15:val="{C35DB161-6CC1-445B-8CA1-4F1AD1D3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6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C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6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2B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5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F56"/>
  </w:style>
  <w:style w:type="paragraph" w:styleId="Footer">
    <w:name w:val="footer"/>
    <w:basedOn w:val="Normal"/>
    <w:link w:val="FooterChar"/>
    <w:uiPriority w:val="99"/>
    <w:unhideWhenUsed/>
    <w:rsid w:val="00422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F56"/>
  </w:style>
  <w:style w:type="character" w:customStyle="1" w:styleId="Heading4Char">
    <w:name w:val="Heading 4 Char"/>
    <w:basedOn w:val="DefaultParagraphFont"/>
    <w:link w:val="Heading4"/>
    <w:uiPriority w:val="9"/>
    <w:semiHidden/>
    <w:rsid w:val="00246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--p">
    <w:name w:val="graf--p"/>
    <w:basedOn w:val="Normal"/>
    <w:rsid w:val="0024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ody">
    <w:name w:val="mainbody"/>
    <w:basedOn w:val="Normal"/>
    <w:rsid w:val="0060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677A"/>
    <w:rPr>
      <w:b/>
      <w:bCs/>
    </w:rPr>
  </w:style>
  <w:style w:type="character" w:customStyle="1" w:styleId="crayon-p">
    <w:name w:val="crayon-p"/>
    <w:basedOn w:val="DefaultParagraphFont"/>
    <w:rsid w:val="005932D5"/>
  </w:style>
  <w:style w:type="character" w:customStyle="1" w:styleId="crayon-t">
    <w:name w:val="crayon-t"/>
    <w:basedOn w:val="DefaultParagraphFont"/>
    <w:rsid w:val="005932D5"/>
  </w:style>
  <w:style w:type="character" w:customStyle="1" w:styleId="crayon-h">
    <w:name w:val="crayon-h"/>
    <w:basedOn w:val="DefaultParagraphFont"/>
    <w:rsid w:val="005932D5"/>
  </w:style>
  <w:style w:type="character" w:customStyle="1" w:styleId="crayon-e">
    <w:name w:val="crayon-e"/>
    <w:basedOn w:val="DefaultParagraphFont"/>
    <w:rsid w:val="005932D5"/>
  </w:style>
  <w:style w:type="character" w:customStyle="1" w:styleId="crayon-sy">
    <w:name w:val="crayon-sy"/>
    <w:basedOn w:val="DefaultParagraphFont"/>
    <w:rsid w:val="005932D5"/>
  </w:style>
  <w:style w:type="character" w:customStyle="1" w:styleId="crayon-v">
    <w:name w:val="crayon-v"/>
    <w:basedOn w:val="DefaultParagraphFont"/>
    <w:rsid w:val="005932D5"/>
  </w:style>
  <w:style w:type="character" w:customStyle="1" w:styleId="crayon-o">
    <w:name w:val="crayon-o"/>
    <w:basedOn w:val="DefaultParagraphFont"/>
    <w:rsid w:val="005932D5"/>
  </w:style>
  <w:style w:type="character" w:customStyle="1" w:styleId="crayon-cn">
    <w:name w:val="crayon-cn"/>
    <w:basedOn w:val="DefaultParagraphFont"/>
    <w:rsid w:val="005932D5"/>
  </w:style>
  <w:style w:type="character" w:customStyle="1" w:styleId="crayon-s">
    <w:name w:val="crayon-s"/>
    <w:basedOn w:val="DefaultParagraphFont"/>
    <w:rsid w:val="005932D5"/>
  </w:style>
  <w:style w:type="character" w:customStyle="1" w:styleId="crayon-st">
    <w:name w:val="crayon-st"/>
    <w:basedOn w:val="DefaultParagraphFont"/>
    <w:rsid w:val="005932D5"/>
  </w:style>
  <w:style w:type="paragraph" w:customStyle="1" w:styleId="Default">
    <w:name w:val="Default"/>
    <w:rsid w:val="00D23582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0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1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5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2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17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0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47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86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3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EEE8-D7E8-4685-8BC8-0C7CD158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</dc:creator>
  <cp:keywords/>
  <dc:description/>
  <cp:lastModifiedBy>Sabbir Hossain</cp:lastModifiedBy>
  <cp:revision>2</cp:revision>
  <cp:lastPrinted>2022-01-01T20:52:00Z</cp:lastPrinted>
  <dcterms:created xsi:type="dcterms:W3CDTF">2022-01-02T09:46:00Z</dcterms:created>
  <dcterms:modified xsi:type="dcterms:W3CDTF">2022-01-02T09:46:00Z</dcterms:modified>
</cp:coreProperties>
</file>